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EBBBA" w14:textId="77777777" w:rsidR="003C2FED" w:rsidRDefault="003E7786" w:rsidP="00CA1A05">
      <w:pPr>
        <w:jc w:val="center"/>
        <w:rPr>
          <w:b/>
          <w:caps/>
          <w:lang w:val="hr-HR"/>
        </w:rPr>
      </w:pPr>
      <w:bookmarkStart w:id="0" w:name="_GoBack"/>
      <w:bookmarkEnd w:id="0"/>
      <w:r>
        <w:rPr>
          <w:b/>
          <w:noProof/>
          <w:lang w:val="hr-HR"/>
        </w:rPr>
        <w:drawing>
          <wp:inline distT="0" distB="0" distL="0" distR="0" wp14:anchorId="52A825DE" wp14:editId="17C19C4E">
            <wp:extent cx="5730240" cy="105156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AF3B" w14:textId="77777777" w:rsidR="00F15592" w:rsidRDefault="00F15592" w:rsidP="003C2FED">
      <w:pPr>
        <w:ind w:left="-180" w:firstLine="180"/>
        <w:jc w:val="center"/>
        <w:rPr>
          <w:b/>
          <w:caps/>
          <w:lang w:val="hr-HR"/>
        </w:rPr>
      </w:pPr>
    </w:p>
    <w:p w14:paraId="00D32A0D" w14:textId="77777777" w:rsidR="00DD0E10" w:rsidRDefault="00DD0E10" w:rsidP="003C2FED">
      <w:pPr>
        <w:ind w:left="-180" w:firstLine="180"/>
        <w:jc w:val="center"/>
        <w:rPr>
          <w:b/>
          <w:caps/>
          <w:lang w:val="hr-HR"/>
        </w:rPr>
      </w:pPr>
      <w:r>
        <w:rPr>
          <w:b/>
          <w:caps/>
          <w:lang w:val="hr-HR"/>
        </w:rPr>
        <w:t xml:space="preserve">zahtjev za </w:t>
      </w:r>
      <w:r w:rsidR="00C97554">
        <w:rPr>
          <w:b/>
          <w:caps/>
          <w:lang w:val="hr-HR"/>
        </w:rPr>
        <w:t>korištenje</w:t>
      </w:r>
      <w:r w:rsidR="00C27AA5">
        <w:rPr>
          <w:b/>
          <w:caps/>
          <w:lang w:val="hr-HR"/>
        </w:rPr>
        <w:t xml:space="preserve"> sredstava</w:t>
      </w:r>
      <w:r w:rsidR="00E97EC0">
        <w:rPr>
          <w:b/>
          <w:caps/>
          <w:lang w:val="hr-HR"/>
        </w:rPr>
        <w:t xml:space="preserve"> </w:t>
      </w:r>
      <w:r w:rsidR="005909B0">
        <w:rPr>
          <w:b/>
          <w:caps/>
          <w:lang w:val="hr-HR"/>
        </w:rPr>
        <w:t>fonda POSLIJEDIPLOMSKOG DOKTORSKOG STUDIJA PEDAGOGIJA I KULTURA SUVREMENE ŠKOLE</w:t>
      </w:r>
      <w:r w:rsidR="007C174A">
        <w:rPr>
          <w:b/>
          <w:caps/>
          <w:lang w:val="hr-HR"/>
        </w:rPr>
        <w:t xml:space="preserve"> ZA FINANCIRANJE TROŠKOVA OBJAVLJIVANJA I PREZENTIRANJA RADOVA U SURADNJI S DOKTORANDIMA</w:t>
      </w:r>
    </w:p>
    <w:p w14:paraId="7F12101A" w14:textId="77777777" w:rsidR="00E21662" w:rsidRPr="00946EB2" w:rsidRDefault="00946EB2" w:rsidP="00946EB2">
      <w:pPr>
        <w:jc w:val="right"/>
        <w:rPr>
          <w:sz w:val="20"/>
          <w:szCs w:val="22"/>
          <w:lang w:val="hr-HR"/>
        </w:rPr>
      </w:pPr>
      <w:r w:rsidRPr="00946EB2">
        <w:rPr>
          <w:sz w:val="20"/>
          <w:szCs w:val="22"/>
          <w:lang w:val="hr-HR"/>
        </w:rPr>
        <w:t>*</w:t>
      </w:r>
      <w:r w:rsidR="00C45B5F">
        <w:rPr>
          <w:sz w:val="20"/>
          <w:szCs w:val="22"/>
          <w:lang w:val="hr-HR"/>
        </w:rPr>
        <w:t>I</w:t>
      </w:r>
      <w:r w:rsidRPr="00946EB2">
        <w:rPr>
          <w:sz w:val="20"/>
          <w:szCs w:val="22"/>
          <w:lang w:val="hr-HR"/>
        </w:rPr>
        <w:t>spunjava podnositelj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11"/>
      </w:tblGrid>
      <w:tr w:rsidR="003A3499" w:rsidRPr="00657AD6" w14:paraId="5929255B" w14:textId="77777777" w:rsidTr="008D2AA1">
        <w:tc>
          <w:tcPr>
            <w:tcW w:w="4077" w:type="dxa"/>
            <w:shd w:val="clear" w:color="auto" w:fill="auto"/>
            <w:vAlign w:val="center"/>
          </w:tcPr>
          <w:p w14:paraId="7300A576" w14:textId="77777777" w:rsidR="003C2FED" w:rsidRDefault="003C2FED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 xml:space="preserve">Ime, </w:t>
            </w:r>
            <w:r w:rsidR="00DD0E10" w:rsidRPr="00657AD6">
              <w:rPr>
                <w:b/>
                <w:sz w:val="20"/>
                <w:szCs w:val="22"/>
                <w:lang w:val="hr-HR"/>
              </w:rPr>
              <w:t xml:space="preserve">prezime </w:t>
            </w:r>
            <w:r w:rsidRPr="00657AD6">
              <w:rPr>
                <w:b/>
                <w:sz w:val="20"/>
                <w:szCs w:val="22"/>
                <w:lang w:val="hr-HR"/>
              </w:rPr>
              <w:t>i zvanje</w:t>
            </w:r>
            <w:r w:rsidR="00F15592" w:rsidRPr="00657AD6">
              <w:rPr>
                <w:b/>
                <w:sz w:val="20"/>
                <w:szCs w:val="22"/>
                <w:lang w:val="hr-HR"/>
              </w:rPr>
              <w:t xml:space="preserve"> </w:t>
            </w:r>
            <w:r w:rsidR="00DD0E10" w:rsidRPr="00657AD6">
              <w:rPr>
                <w:b/>
                <w:sz w:val="20"/>
                <w:szCs w:val="22"/>
                <w:lang w:val="hr-HR"/>
              </w:rPr>
              <w:t>podnositelja</w:t>
            </w:r>
            <w:r w:rsidR="003C5746" w:rsidRPr="00657AD6">
              <w:rPr>
                <w:b/>
                <w:sz w:val="20"/>
                <w:szCs w:val="22"/>
                <w:lang w:val="hr-HR"/>
              </w:rPr>
              <w:t xml:space="preserve"> zahtjeva</w:t>
            </w:r>
          </w:p>
          <w:p w14:paraId="7AD88EFC" w14:textId="77777777" w:rsidR="008D2AA1" w:rsidRPr="00657AD6" w:rsidRDefault="008D2AA1" w:rsidP="00E97EC0">
            <w:pPr>
              <w:rPr>
                <w:b/>
                <w:sz w:val="20"/>
                <w:szCs w:val="22"/>
                <w:lang w:val="hr-HR"/>
              </w:rPr>
            </w:pPr>
          </w:p>
          <w:p w14:paraId="60F241C5" w14:textId="77777777" w:rsidR="004B5DC6" w:rsidRPr="00657AD6" w:rsidRDefault="004B5DC6" w:rsidP="00E97EC0">
            <w:pPr>
              <w:rPr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48D215E1" w14:textId="77777777" w:rsidR="003A3499" w:rsidRPr="00235661" w:rsidRDefault="008D2AA1" w:rsidP="00657AD6">
            <w:pPr>
              <w:rPr>
                <w:sz w:val="20"/>
                <w:szCs w:val="22"/>
                <w:lang w:val="hr-HR"/>
              </w:rPr>
            </w:pPr>
            <w:r w:rsidRPr="00235661">
              <w:rPr>
                <w:sz w:val="20"/>
                <w:szCs w:val="22"/>
                <w:lang w:val="hr-HR"/>
              </w:rPr>
              <w:t xml:space="preserve">Nastavnik: </w:t>
            </w:r>
          </w:p>
          <w:p w14:paraId="3E9E477C" w14:textId="77777777" w:rsidR="008D2AA1" w:rsidRPr="00235661" w:rsidRDefault="008D2AA1" w:rsidP="00C45B5F">
            <w:pPr>
              <w:rPr>
                <w:sz w:val="20"/>
                <w:szCs w:val="22"/>
                <w:lang w:val="hr-HR"/>
              </w:rPr>
            </w:pPr>
            <w:r w:rsidRPr="00235661">
              <w:rPr>
                <w:sz w:val="20"/>
                <w:szCs w:val="22"/>
                <w:lang w:val="hr-HR"/>
              </w:rPr>
              <w:t xml:space="preserve">Doktorand: </w:t>
            </w:r>
          </w:p>
        </w:tc>
      </w:tr>
      <w:tr w:rsidR="00A328E5" w:rsidRPr="00657AD6" w14:paraId="5F0062EA" w14:textId="77777777" w:rsidTr="008D2AA1">
        <w:tc>
          <w:tcPr>
            <w:tcW w:w="4077" w:type="dxa"/>
            <w:shd w:val="clear" w:color="auto" w:fill="auto"/>
            <w:vAlign w:val="center"/>
          </w:tcPr>
          <w:p w14:paraId="1A8AEE93" w14:textId="77777777" w:rsidR="00A328E5" w:rsidRPr="00657AD6" w:rsidRDefault="00946EB2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>Odsjek</w:t>
            </w:r>
          </w:p>
          <w:p w14:paraId="5EEF4110" w14:textId="77777777" w:rsidR="00A328E5" w:rsidRPr="00657AD6" w:rsidRDefault="00A328E5" w:rsidP="00E97EC0">
            <w:pPr>
              <w:rPr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1B9FDD7A" w14:textId="77777777" w:rsidR="00A328E5" w:rsidRPr="00235661" w:rsidRDefault="00BD5DC3" w:rsidP="00980F69">
            <w:pPr>
              <w:rPr>
                <w:sz w:val="20"/>
                <w:szCs w:val="22"/>
                <w:lang w:val="hr-HR"/>
              </w:rPr>
            </w:pPr>
            <w:r w:rsidRPr="00235661">
              <w:rPr>
                <w:sz w:val="20"/>
                <w:szCs w:val="22"/>
                <w:lang w:val="hr-HR"/>
              </w:rPr>
              <w:t>Odsjek za pedagogiju</w:t>
            </w:r>
          </w:p>
        </w:tc>
      </w:tr>
      <w:tr w:rsidR="0029201C" w:rsidRPr="00657AD6" w14:paraId="534CBF95" w14:textId="77777777" w:rsidTr="008D2AA1">
        <w:tc>
          <w:tcPr>
            <w:tcW w:w="4077" w:type="dxa"/>
            <w:shd w:val="clear" w:color="auto" w:fill="auto"/>
            <w:vAlign w:val="center"/>
          </w:tcPr>
          <w:p w14:paraId="2CDFA3CB" w14:textId="77777777" w:rsidR="00E21662" w:rsidRPr="00657AD6" w:rsidRDefault="00297332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 xml:space="preserve">Svrha </w:t>
            </w:r>
            <w:r w:rsidR="00657AD6" w:rsidRPr="00657AD6">
              <w:rPr>
                <w:b/>
                <w:sz w:val="20"/>
                <w:szCs w:val="22"/>
                <w:lang w:val="hr-HR"/>
              </w:rPr>
              <w:t>i opis aktivnosti</w:t>
            </w:r>
          </w:p>
          <w:p w14:paraId="1A9B7518" w14:textId="77777777" w:rsidR="003C2FED" w:rsidRPr="00657AD6" w:rsidRDefault="00955072" w:rsidP="006E037B">
            <w:pPr>
              <w:rPr>
                <w:sz w:val="20"/>
                <w:szCs w:val="22"/>
                <w:lang w:val="hr-HR"/>
              </w:rPr>
            </w:pPr>
            <w:r w:rsidRPr="00657AD6">
              <w:rPr>
                <w:sz w:val="20"/>
                <w:szCs w:val="22"/>
                <w:lang w:val="hr-HR"/>
              </w:rPr>
              <w:t>(sudjelovanje na skupu, publiciranj</w:t>
            </w:r>
            <w:r w:rsidR="00531A5C">
              <w:rPr>
                <w:sz w:val="20"/>
                <w:szCs w:val="22"/>
                <w:lang w:val="hr-HR"/>
              </w:rPr>
              <w:t>e rada</w:t>
            </w:r>
            <w:r w:rsidRPr="00657AD6">
              <w:rPr>
                <w:sz w:val="20"/>
                <w:szCs w:val="22"/>
                <w:lang w:val="hr-HR"/>
              </w:rPr>
              <w:t>, znanstven</w:t>
            </w:r>
            <w:r w:rsidR="00531A5C">
              <w:rPr>
                <w:sz w:val="20"/>
                <w:szCs w:val="22"/>
                <w:lang w:val="hr-HR"/>
              </w:rPr>
              <w:t>o</w:t>
            </w:r>
            <w:r w:rsidRPr="00657AD6">
              <w:rPr>
                <w:sz w:val="20"/>
                <w:szCs w:val="22"/>
                <w:lang w:val="hr-HR"/>
              </w:rPr>
              <w:t xml:space="preserve"> </w:t>
            </w:r>
            <w:r w:rsidR="00804319" w:rsidRPr="00657AD6">
              <w:rPr>
                <w:sz w:val="20"/>
                <w:szCs w:val="22"/>
                <w:lang w:val="hr-HR"/>
              </w:rPr>
              <w:t>istraživanj</w:t>
            </w:r>
            <w:r w:rsidR="00531A5C">
              <w:rPr>
                <w:sz w:val="20"/>
                <w:szCs w:val="22"/>
                <w:lang w:val="hr-HR"/>
              </w:rPr>
              <w:t>e</w:t>
            </w:r>
            <w:r w:rsidRPr="00657AD6">
              <w:rPr>
                <w:sz w:val="20"/>
                <w:szCs w:val="22"/>
                <w:lang w:val="hr-HR"/>
              </w:rPr>
              <w:t>, popularizacij</w:t>
            </w:r>
            <w:r w:rsidR="00531A5C">
              <w:rPr>
                <w:sz w:val="20"/>
                <w:szCs w:val="22"/>
                <w:lang w:val="hr-HR"/>
              </w:rPr>
              <w:t>a</w:t>
            </w:r>
            <w:r w:rsidRPr="00657AD6">
              <w:rPr>
                <w:sz w:val="20"/>
                <w:szCs w:val="22"/>
                <w:lang w:val="hr-HR"/>
              </w:rPr>
              <w:t xml:space="preserve"> znanosti, </w:t>
            </w:r>
            <w:r w:rsidR="006E037B">
              <w:rPr>
                <w:sz w:val="20"/>
                <w:szCs w:val="22"/>
                <w:lang w:val="hr-HR"/>
              </w:rPr>
              <w:t>stručno usavršavanje</w:t>
            </w:r>
            <w:r w:rsidR="00531A5C">
              <w:rPr>
                <w:sz w:val="20"/>
                <w:szCs w:val="22"/>
                <w:lang w:val="hr-HR"/>
              </w:rPr>
              <w:t xml:space="preserve"> i sl.</w:t>
            </w:r>
            <w:r w:rsidRPr="00657AD6">
              <w:rPr>
                <w:sz w:val="20"/>
                <w:szCs w:val="22"/>
                <w:lang w:val="hr-HR"/>
              </w:rPr>
              <w:t>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8E7E518" w14:textId="77777777" w:rsidR="0029201C" w:rsidRPr="00235661" w:rsidRDefault="0029201C" w:rsidP="00657AD6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5B680C" w:rsidRPr="00657AD6" w14:paraId="2ACE513B" w14:textId="77777777" w:rsidTr="008D2AA1">
        <w:tc>
          <w:tcPr>
            <w:tcW w:w="4077" w:type="dxa"/>
            <w:shd w:val="clear" w:color="auto" w:fill="auto"/>
            <w:vAlign w:val="center"/>
          </w:tcPr>
          <w:p w14:paraId="425E8641" w14:textId="77777777" w:rsidR="005B680C" w:rsidRPr="00657AD6" w:rsidRDefault="005B680C" w:rsidP="00E97EC0">
            <w:pPr>
              <w:rPr>
                <w:b/>
                <w:sz w:val="20"/>
                <w:szCs w:val="22"/>
                <w:lang w:val="hr-HR"/>
              </w:rPr>
            </w:pPr>
            <w:r>
              <w:rPr>
                <w:b/>
                <w:sz w:val="20"/>
                <w:szCs w:val="22"/>
                <w:lang w:val="hr-HR"/>
              </w:rPr>
              <w:t>CROSBI poveznica rada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3F513E42" w14:textId="77777777" w:rsidR="005B680C" w:rsidRPr="00235661" w:rsidRDefault="005B680C" w:rsidP="00657AD6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5B680C" w:rsidRPr="00657AD6" w14:paraId="50CEEAFA" w14:textId="77777777" w:rsidTr="008D2AA1">
        <w:tc>
          <w:tcPr>
            <w:tcW w:w="4077" w:type="dxa"/>
            <w:shd w:val="clear" w:color="auto" w:fill="auto"/>
            <w:vAlign w:val="center"/>
          </w:tcPr>
          <w:p w14:paraId="480F0373" w14:textId="77777777" w:rsidR="005B680C" w:rsidRDefault="005B680C" w:rsidP="00E97EC0">
            <w:pPr>
              <w:rPr>
                <w:b/>
                <w:sz w:val="20"/>
                <w:szCs w:val="22"/>
                <w:lang w:val="hr-HR"/>
              </w:rPr>
            </w:pPr>
            <w:proofErr w:type="spellStart"/>
            <w:r>
              <w:rPr>
                <w:b/>
                <w:sz w:val="20"/>
                <w:szCs w:val="22"/>
                <w:lang w:val="hr-HR"/>
              </w:rPr>
              <w:t>Indeksiranost</w:t>
            </w:r>
            <w:proofErr w:type="spellEnd"/>
            <w:r>
              <w:rPr>
                <w:rStyle w:val="FootnoteReference"/>
                <w:b/>
                <w:sz w:val="20"/>
                <w:szCs w:val="22"/>
                <w:lang w:val="hr-HR"/>
              </w:rPr>
              <w:footnoteReference w:id="1"/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3042367" w14:textId="77777777" w:rsidR="005B680C" w:rsidRPr="00235661" w:rsidRDefault="005B680C" w:rsidP="00657AD6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C45B5F" w:rsidRPr="00657AD6" w14:paraId="1FB02239" w14:textId="77777777" w:rsidTr="008D2AA1">
        <w:tc>
          <w:tcPr>
            <w:tcW w:w="4077" w:type="dxa"/>
            <w:shd w:val="clear" w:color="auto" w:fill="auto"/>
            <w:vAlign w:val="center"/>
          </w:tcPr>
          <w:p w14:paraId="2D195A61" w14:textId="77777777" w:rsidR="00C45B5F" w:rsidRDefault="00C45B5F" w:rsidP="00E97EC0">
            <w:pPr>
              <w:rPr>
                <w:b/>
                <w:sz w:val="20"/>
                <w:szCs w:val="22"/>
                <w:lang w:val="hr-HR"/>
              </w:rPr>
            </w:pPr>
            <w:r>
              <w:rPr>
                <w:b/>
                <w:sz w:val="20"/>
                <w:szCs w:val="22"/>
                <w:lang w:val="hr-HR"/>
              </w:rPr>
              <w:t>Očekivani rezultati</w:t>
            </w:r>
          </w:p>
          <w:p w14:paraId="40AD18C0" w14:textId="77777777" w:rsidR="00C45B5F" w:rsidRPr="00657AD6" w:rsidRDefault="00C45B5F" w:rsidP="00E97EC0">
            <w:pPr>
              <w:rPr>
                <w:b/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4B9B4B9A" w14:textId="77777777" w:rsidR="00C45B5F" w:rsidRPr="00235661" w:rsidRDefault="00C45B5F" w:rsidP="0096149A">
            <w:pPr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DD0E10" w:rsidRPr="00657AD6" w14:paraId="0E69E219" w14:textId="77777777" w:rsidTr="008D2AA1">
        <w:tc>
          <w:tcPr>
            <w:tcW w:w="4077" w:type="dxa"/>
            <w:shd w:val="clear" w:color="auto" w:fill="auto"/>
            <w:vAlign w:val="center"/>
          </w:tcPr>
          <w:p w14:paraId="431D9EED" w14:textId="77777777" w:rsidR="00F15592" w:rsidRPr="00657AD6" w:rsidRDefault="00E21662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>Specifikacija troškova</w:t>
            </w:r>
          </w:p>
          <w:p w14:paraId="6266C91B" w14:textId="77777777" w:rsidR="00E21662" w:rsidRPr="00657AD6" w:rsidRDefault="00E21662" w:rsidP="00E97EC0">
            <w:pPr>
              <w:rPr>
                <w:sz w:val="20"/>
                <w:szCs w:val="22"/>
                <w:lang w:val="hr-HR"/>
              </w:rPr>
            </w:pPr>
            <w:r w:rsidRPr="00657AD6">
              <w:rPr>
                <w:sz w:val="20"/>
                <w:szCs w:val="22"/>
                <w:lang w:val="hr-HR"/>
              </w:rPr>
              <w:t>(</w:t>
            </w:r>
            <w:r w:rsidR="00531A5C">
              <w:rPr>
                <w:sz w:val="20"/>
                <w:szCs w:val="22"/>
                <w:lang w:val="hr-HR"/>
              </w:rPr>
              <w:t>kotizacija, putni troškovi, troškovi publiciranja, troškovi istraživanja, troškovi članarine, troškovi stručnog usavršavanja i sl.</w:t>
            </w:r>
            <w:r w:rsidRPr="00657AD6">
              <w:rPr>
                <w:sz w:val="20"/>
                <w:szCs w:val="22"/>
                <w:lang w:val="hr-HR"/>
              </w:rPr>
              <w:t>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1C3DF6F0" w14:textId="77777777" w:rsidR="0096149A" w:rsidRPr="00235661" w:rsidRDefault="0096149A" w:rsidP="0096149A">
            <w:pPr>
              <w:jc w:val="center"/>
              <w:rPr>
                <w:sz w:val="18"/>
                <w:szCs w:val="20"/>
                <w:lang w:val="hr-HR"/>
              </w:rPr>
            </w:pPr>
          </w:p>
          <w:p w14:paraId="10371EC5" w14:textId="77777777" w:rsidR="005F0FB5" w:rsidRPr="00235661" w:rsidRDefault="005F0FB5" w:rsidP="005F0FB5">
            <w:pPr>
              <w:jc w:val="center"/>
              <w:rPr>
                <w:sz w:val="18"/>
                <w:szCs w:val="20"/>
                <w:lang w:val="hr-HR"/>
              </w:rPr>
            </w:pPr>
          </w:p>
          <w:p w14:paraId="2DA42D48" w14:textId="77777777" w:rsidR="0096149A" w:rsidRPr="00235661" w:rsidRDefault="0096149A" w:rsidP="001C3B87">
            <w:pPr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724CA0" w:rsidRPr="00657AD6" w14:paraId="45786E7D" w14:textId="77777777" w:rsidTr="008D2AA1">
        <w:trPr>
          <w:trHeight w:val="198"/>
        </w:trPr>
        <w:tc>
          <w:tcPr>
            <w:tcW w:w="4077" w:type="dxa"/>
            <w:shd w:val="clear" w:color="auto" w:fill="auto"/>
            <w:vAlign w:val="center"/>
          </w:tcPr>
          <w:p w14:paraId="0F13A2BD" w14:textId="77777777" w:rsidR="00E21662" w:rsidRPr="00657AD6" w:rsidRDefault="00E21662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>Traženi iznos</w:t>
            </w:r>
            <w:r w:rsidR="00CE010C">
              <w:rPr>
                <w:rStyle w:val="FootnoteReference"/>
                <w:b/>
                <w:sz w:val="20"/>
                <w:szCs w:val="22"/>
                <w:lang w:val="hr-HR"/>
              </w:rPr>
              <w:footnoteReference w:id="2"/>
            </w:r>
          </w:p>
          <w:p w14:paraId="7F56F556" w14:textId="77777777" w:rsidR="00E21662" w:rsidRPr="00657AD6" w:rsidRDefault="00E21662" w:rsidP="00E97EC0">
            <w:pPr>
              <w:rPr>
                <w:sz w:val="20"/>
                <w:szCs w:val="22"/>
                <w:lang w:val="hr-HR"/>
              </w:rPr>
            </w:pPr>
            <w:r w:rsidRPr="00657AD6">
              <w:rPr>
                <w:sz w:val="20"/>
                <w:szCs w:val="22"/>
                <w:lang w:val="hr-HR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460EEBCA" w14:textId="77777777" w:rsidR="00980F69" w:rsidRPr="00235661" w:rsidRDefault="00980F69" w:rsidP="00785797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E21662" w:rsidRPr="00657AD6" w14:paraId="1E2B9EBF" w14:textId="77777777" w:rsidTr="008D2AA1">
        <w:tc>
          <w:tcPr>
            <w:tcW w:w="4077" w:type="dxa"/>
            <w:shd w:val="clear" w:color="auto" w:fill="auto"/>
            <w:vAlign w:val="center"/>
          </w:tcPr>
          <w:p w14:paraId="38337D8A" w14:textId="77777777" w:rsidR="00E21662" w:rsidRPr="00657AD6" w:rsidRDefault="00BC77D2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>Prilozi</w:t>
            </w:r>
          </w:p>
          <w:p w14:paraId="2A63DF97" w14:textId="77777777" w:rsidR="00E21662" w:rsidRPr="00657AD6" w:rsidRDefault="00E21662" w:rsidP="00E97EC0">
            <w:pPr>
              <w:rPr>
                <w:sz w:val="20"/>
                <w:szCs w:val="22"/>
                <w:lang w:val="hr-HR"/>
              </w:rPr>
            </w:pPr>
            <w:r w:rsidRPr="00657AD6">
              <w:rPr>
                <w:sz w:val="20"/>
                <w:szCs w:val="22"/>
                <w:lang w:val="hr-HR"/>
              </w:rPr>
              <w:t>(ponuda, predračun, račun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4857022" w14:textId="77777777" w:rsidR="005F0FB5" w:rsidRPr="00C45B5F" w:rsidRDefault="005F0FB5" w:rsidP="001B5F57">
            <w:pPr>
              <w:jc w:val="center"/>
              <w:rPr>
                <w:sz w:val="20"/>
                <w:szCs w:val="22"/>
                <w:lang w:val="hr-HR"/>
              </w:rPr>
            </w:pPr>
            <w:r w:rsidRPr="00C45B5F">
              <w:rPr>
                <w:sz w:val="18"/>
                <w:szCs w:val="22"/>
                <w:lang w:val="hr-HR"/>
              </w:rPr>
              <w:t xml:space="preserve"> </w:t>
            </w:r>
          </w:p>
        </w:tc>
      </w:tr>
      <w:tr w:rsidR="00C62E52" w:rsidRPr="00657AD6" w14:paraId="15EEBCBB" w14:textId="77777777" w:rsidTr="008D2AA1">
        <w:tc>
          <w:tcPr>
            <w:tcW w:w="4077" w:type="dxa"/>
            <w:shd w:val="clear" w:color="auto" w:fill="auto"/>
            <w:vAlign w:val="center"/>
          </w:tcPr>
          <w:p w14:paraId="0A75C96D" w14:textId="77777777" w:rsidR="00C62E52" w:rsidRPr="00657AD6" w:rsidRDefault="00C62E52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>Napom</w:t>
            </w:r>
            <w:r w:rsidR="00BC77D2" w:rsidRPr="00657AD6">
              <w:rPr>
                <w:b/>
                <w:sz w:val="20"/>
                <w:szCs w:val="22"/>
                <w:lang w:val="hr-HR"/>
              </w:rPr>
              <w:t>ene</w:t>
            </w:r>
          </w:p>
          <w:p w14:paraId="63BD0B60" w14:textId="77777777" w:rsidR="00C62E52" w:rsidRPr="00657AD6" w:rsidRDefault="00C62E52" w:rsidP="00E97EC0">
            <w:pPr>
              <w:rPr>
                <w:sz w:val="20"/>
                <w:szCs w:val="22"/>
                <w:lang w:val="hr-HR"/>
              </w:rPr>
            </w:pPr>
            <w:r w:rsidRPr="00657AD6">
              <w:rPr>
                <w:sz w:val="20"/>
                <w:szCs w:val="22"/>
                <w:lang w:val="hr-HR"/>
              </w:rPr>
              <w:t>(rok plaćanja kotizacije i sl.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66A453A" w14:textId="77777777" w:rsidR="00C62E52" w:rsidRPr="00C45B5F" w:rsidRDefault="00C62E52" w:rsidP="005F0FB5">
            <w:pPr>
              <w:jc w:val="center"/>
              <w:rPr>
                <w:sz w:val="20"/>
                <w:szCs w:val="22"/>
                <w:lang w:val="hr-HR"/>
              </w:rPr>
            </w:pPr>
          </w:p>
        </w:tc>
      </w:tr>
      <w:tr w:rsidR="00E21662" w:rsidRPr="00657AD6" w14:paraId="29ACE98C" w14:textId="77777777" w:rsidTr="008D2AA1">
        <w:tc>
          <w:tcPr>
            <w:tcW w:w="4077" w:type="dxa"/>
            <w:shd w:val="clear" w:color="auto" w:fill="auto"/>
            <w:vAlign w:val="center"/>
          </w:tcPr>
          <w:p w14:paraId="02CB12AD" w14:textId="77777777" w:rsidR="00E21662" w:rsidRPr="00657AD6" w:rsidRDefault="00E21662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>Datum podnošenja zahtjeva</w:t>
            </w:r>
          </w:p>
          <w:p w14:paraId="439827ED" w14:textId="77777777" w:rsidR="00E21662" w:rsidRPr="00657AD6" w:rsidRDefault="00E21662" w:rsidP="00E97EC0">
            <w:pPr>
              <w:rPr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3F4087F7" w14:textId="77777777" w:rsidR="00E21662" w:rsidRPr="00C45B5F" w:rsidRDefault="00E21662" w:rsidP="00D01A46">
            <w:pPr>
              <w:jc w:val="center"/>
              <w:rPr>
                <w:sz w:val="20"/>
                <w:szCs w:val="22"/>
                <w:lang w:val="hr-HR"/>
              </w:rPr>
            </w:pPr>
          </w:p>
        </w:tc>
      </w:tr>
      <w:tr w:rsidR="00297332" w:rsidRPr="00657AD6" w14:paraId="197BDBB1" w14:textId="77777777" w:rsidTr="008D2AA1">
        <w:tc>
          <w:tcPr>
            <w:tcW w:w="4077" w:type="dxa"/>
            <w:shd w:val="clear" w:color="auto" w:fill="auto"/>
            <w:vAlign w:val="bottom"/>
          </w:tcPr>
          <w:p w14:paraId="69885907" w14:textId="77777777" w:rsidR="00E97EC0" w:rsidRPr="00657AD6" w:rsidRDefault="00E21662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>Potpis podnositelja zahtjeva</w:t>
            </w:r>
          </w:p>
          <w:p w14:paraId="2ECC5216" w14:textId="77777777" w:rsidR="00E21662" w:rsidRPr="00657AD6" w:rsidRDefault="00E21662" w:rsidP="00E97EC0">
            <w:pPr>
              <w:rPr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6F75E916" w14:textId="77777777" w:rsidR="00297332" w:rsidRPr="00C45B5F" w:rsidRDefault="00297332" w:rsidP="009952AD">
            <w:pPr>
              <w:jc w:val="center"/>
              <w:rPr>
                <w:sz w:val="20"/>
                <w:szCs w:val="22"/>
                <w:lang w:val="hr-HR"/>
              </w:rPr>
            </w:pPr>
          </w:p>
        </w:tc>
      </w:tr>
    </w:tbl>
    <w:p w14:paraId="3FA7E1F4" w14:textId="77777777" w:rsidR="004C02CA" w:rsidRPr="006C1E45" w:rsidRDefault="004C02CA" w:rsidP="001C3B87">
      <w:pPr>
        <w:rPr>
          <w:sz w:val="20"/>
          <w:szCs w:val="22"/>
          <w:lang w:val="hr-HR"/>
        </w:rPr>
      </w:pPr>
      <w:r w:rsidRPr="006C1E45">
        <w:rPr>
          <w:sz w:val="20"/>
          <w:szCs w:val="22"/>
          <w:lang w:val="hr-HR"/>
        </w:rPr>
        <w:t xml:space="preserve">       </w:t>
      </w:r>
    </w:p>
    <w:p w14:paraId="26942083" w14:textId="24654E9A" w:rsidR="00E21662" w:rsidRPr="006C1E45" w:rsidRDefault="00946EB2" w:rsidP="004E4DA4">
      <w:pPr>
        <w:rPr>
          <w:sz w:val="18"/>
          <w:szCs w:val="20"/>
          <w:lang w:val="hr-HR"/>
        </w:rPr>
      </w:pPr>
      <w:r w:rsidRPr="006C1E45">
        <w:rPr>
          <w:sz w:val="18"/>
          <w:szCs w:val="20"/>
          <w:lang w:val="hr-HR"/>
        </w:rPr>
        <w:t>*</w:t>
      </w:r>
      <w:r w:rsidR="00C45B5F">
        <w:rPr>
          <w:sz w:val="18"/>
          <w:szCs w:val="20"/>
          <w:lang w:val="hr-HR"/>
        </w:rPr>
        <w:t>I</w:t>
      </w:r>
      <w:r w:rsidRPr="006C1E45">
        <w:rPr>
          <w:sz w:val="18"/>
          <w:szCs w:val="20"/>
          <w:lang w:val="hr-HR"/>
        </w:rPr>
        <w:t xml:space="preserve">spunjava </w:t>
      </w:r>
      <w:r w:rsidR="00C45B5F">
        <w:rPr>
          <w:sz w:val="18"/>
          <w:szCs w:val="20"/>
          <w:lang w:val="hr-HR"/>
        </w:rPr>
        <w:t xml:space="preserve">predsjednik </w:t>
      </w:r>
      <w:r w:rsidR="004E4DA4" w:rsidRPr="004E4DA4">
        <w:rPr>
          <w:sz w:val="18"/>
          <w:szCs w:val="20"/>
          <w:lang w:val="hr-HR"/>
        </w:rPr>
        <w:t>Povjerenstva za stjecanje doktorata znanosti Poslijediplomskog sveučilišnog studija Pedagogija i kultura suvremene škol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11"/>
      </w:tblGrid>
      <w:tr w:rsidR="00946EB2" w:rsidRPr="006C1E45" w14:paraId="079CC9CE" w14:textId="77777777" w:rsidTr="008D2AA1">
        <w:tc>
          <w:tcPr>
            <w:tcW w:w="4077" w:type="dxa"/>
            <w:shd w:val="clear" w:color="auto" w:fill="auto"/>
            <w:vAlign w:val="center"/>
          </w:tcPr>
          <w:p w14:paraId="1BB01763" w14:textId="77777777" w:rsidR="00946EB2" w:rsidRPr="006C1E45" w:rsidRDefault="00946EB2" w:rsidP="00D01A46">
            <w:pPr>
              <w:rPr>
                <w:b/>
                <w:sz w:val="20"/>
                <w:szCs w:val="22"/>
                <w:lang w:val="hr-HR"/>
              </w:rPr>
            </w:pPr>
            <w:r w:rsidRPr="006C1E45">
              <w:rPr>
                <w:b/>
                <w:sz w:val="20"/>
                <w:szCs w:val="22"/>
                <w:lang w:val="hr-HR"/>
              </w:rPr>
              <w:t xml:space="preserve">Status zahtjeva </w:t>
            </w:r>
            <w:r w:rsidRPr="006C1E45">
              <w:rPr>
                <w:sz w:val="20"/>
                <w:szCs w:val="22"/>
                <w:lang w:val="hr-HR"/>
              </w:rPr>
              <w:t>(zaokružiti)</w:t>
            </w:r>
          </w:p>
          <w:p w14:paraId="4D7DE39E" w14:textId="77777777" w:rsidR="00946EB2" w:rsidRPr="006C1E45" w:rsidRDefault="00946EB2" w:rsidP="00D01A46">
            <w:pPr>
              <w:rPr>
                <w:b/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7191F624" w14:textId="77777777" w:rsidR="00946EB2" w:rsidRPr="006C1E45" w:rsidRDefault="00946EB2" w:rsidP="00946EB2">
            <w:pPr>
              <w:jc w:val="center"/>
              <w:rPr>
                <w:b/>
                <w:sz w:val="20"/>
                <w:szCs w:val="22"/>
                <w:lang w:val="hr-HR"/>
              </w:rPr>
            </w:pPr>
            <w:r w:rsidRPr="006C1E45">
              <w:rPr>
                <w:b/>
                <w:sz w:val="20"/>
                <w:szCs w:val="22"/>
                <w:lang w:val="hr-HR"/>
              </w:rPr>
              <w:t>ODOBRENO   /   ODBIJENO</w:t>
            </w:r>
          </w:p>
        </w:tc>
      </w:tr>
      <w:tr w:rsidR="00946EB2" w:rsidRPr="006C1E45" w14:paraId="7E2385FC" w14:textId="77777777" w:rsidTr="008D2AA1">
        <w:tc>
          <w:tcPr>
            <w:tcW w:w="4077" w:type="dxa"/>
            <w:shd w:val="clear" w:color="auto" w:fill="auto"/>
            <w:vAlign w:val="center"/>
          </w:tcPr>
          <w:p w14:paraId="24F687BB" w14:textId="77777777" w:rsidR="00946EB2" w:rsidRPr="006C1E45" w:rsidRDefault="00946EB2" w:rsidP="00D01A46">
            <w:pPr>
              <w:rPr>
                <w:b/>
                <w:sz w:val="20"/>
                <w:szCs w:val="22"/>
                <w:lang w:val="hr-HR"/>
              </w:rPr>
            </w:pPr>
            <w:r w:rsidRPr="006C1E45">
              <w:rPr>
                <w:b/>
                <w:sz w:val="20"/>
                <w:szCs w:val="22"/>
                <w:lang w:val="hr-HR"/>
              </w:rPr>
              <w:t>Odobren iznos</w:t>
            </w:r>
          </w:p>
          <w:p w14:paraId="20C1C4A3" w14:textId="77777777" w:rsidR="00946EB2" w:rsidRPr="006C1E45" w:rsidRDefault="00946EB2" w:rsidP="00D01A46">
            <w:pPr>
              <w:rPr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44A1616E" w14:textId="77777777" w:rsidR="00946EB2" w:rsidRPr="006C1E45" w:rsidRDefault="00946EB2" w:rsidP="00D01A46">
            <w:pPr>
              <w:jc w:val="center"/>
              <w:rPr>
                <w:i/>
                <w:sz w:val="20"/>
                <w:szCs w:val="22"/>
                <w:lang w:val="hr-HR"/>
              </w:rPr>
            </w:pPr>
          </w:p>
        </w:tc>
      </w:tr>
      <w:tr w:rsidR="00946EB2" w:rsidRPr="006C1E45" w14:paraId="646630DB" w14:textId="77777777" w:rsidTr="008D2AA1">
        <w:tc>
          <w:tcPr>
            <w:tcW w:w="4077" w:type="dxa"/>
            <w:shd w:val="clear" w:color="auto" w:fill="auto"/>
            <w:vAlign w:val="center"/>
          </w:tcPr>
          <w:p w14:paraId="33D80A43" w14:textId="77777777" w:rsidR="00946EB2" w:rsidRDefault="00C45B5F" w:rsidP="00C45B5F">
            <w:pPr>
              <w:rPr>
                <w:b/>
                <w:sz w:val="20"/>
                <w:szCs w:val="22"/>
                <w:lang w:val="hr-HR"/>
              </w:rPr>
            </w:pPr>
            <w:r>
              <w:rPr>
                <w:b/>
                <w:sz w:val="20"/>
                <w:szCs w:val="22"/>
                <w:lang w:val="hr-HR"/>
              </w:rPr>
              <w:t>Datum</w:t>
            </w:r>
          </w:p>
          <w:p w14:paraId="020E6D9B" w14:textId="77777777" w:rsidR="00C45B5F" w:rsidRPr="006C1E45" w:rsidRDefault="00C45B5F" w:rsidP="00C45B5F">
            <w:pPr>
              <w:rPr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7E8F8ECC" w14:textId="77777777" w:rsidR="00946EB2" w:rsidRPr="006C1E45" w:rsidRDefault="00946EB2" w:rsidP="00D01A46">
            <w:pPr>
              <w:jc w:val="center"/>
              <w:rPr>
                <w:i/>
                <w:sz w:val="20"/>
                <w:szCs w:val="22"/>
                <w:lang w:val="hr-HR"/>
              </w:rPr>
            </w:pPr>
          </w:p>
        </w:tc>
      </w:tr>
      <w:tr w:rsidR="00946EB2" w:rsidRPr="006C1E45" w14:paraId="4C0738B6" w14:textId="77777777" w:rsidTr="008D2AA1">
        <w:trPr>
          <w:trHeight w:val="485"/>
        </w:trPr>
        <w:tc>
          <w:tcPr>
            <w:tcW w:w="4077" w:type="dxa"/>
            <w:shd w:val="clear" w:color="auto" w:fill="auto"/>
            <w:vAlign w:val="center"/>
          </w:tcPr>
          <w:p w14:paraId="3F6D1EFF" w14:textId="2611A6F4" w:rsidR="00946EB2" w:rsidRPr="006C1E45" w:rsidRDefault="00C45B5F" w:rsidP="00946EB2">
            <w:pPr>
              <w:rPr>
                <w:sz w:val="20"/>
                <w:szCs w:val="22"/>
                <w:lang w:val="hr-HR"/>
              </w:rPr>
            </w:pPr>
            <w:r>
              <w:rPr>
                <w:b/>
                <w:sz w:val="20"/>
                <w:szCs w:val="22"/>
                <w:lang w:val="hr-HR"/>
              </w:rPr>
              <w:t xml:space="preserve">Potpis predsjednika </w:t>
            </w:r>
            <w:r w:rsidR="004E4DA4" w:rsidRPr="004E4DA4">
              <w:rPr>
                <w:b/>
                <w:sz w:val="20"/>
                <w:szCs w:val="22"/>
                <w:lang w:val="hr-HR"/>
              </w:rPr>
              <w:t>Povjerenstva za stjecanje doktorata znanosti Poslijediplomskog sveučilišnog studija Pedagogija i kultura suvremene škole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84AE385" w14:textId="77777777" w:rsidR="00946EB2" w:rsidRPr="006C1E45" w:rsidRDefault="00946EB2" w:rsidP="00D01A46">
            <w:pPr>
              <w:jc w:val="center"/>
              <w:rPr>
                <w:i/>
                <w:sz w:val="20"/>
                <w:szCs w:val="22"/>
                <w:lang w:val="hr-HR"/>
              </w:rPr>
            </w:pPr>
          </w:p>
        </w:tc>
      </w:tr>
      <w:tr w:rsidR="00946EB2" w:rsidRPr="006C1E45" w14:paraId="1B9F9C9F" w14:textId="77777777" w:rsidTr="008D2AA1">
        <w:tc>
          <w:tcPr>
            <w:tcW w:w="4077" w:type="dxa"/>
            <w:shd w:val="clear" w:color="auto" w:fill="auto"/>
            <w:vAlign w:val="center"/>
          </w:tcPr>
          <w:p w14:paraId="4C177E53" w14:textId="77777777" w:rsidR="00946EB2" w:rsidRPr="006C1E45" w:rsidRDefault="00946EB2" w:rsidP="00D01A46">
            <w:pPr>
              <w:rPr>
                <w:b/>
                <w:sz w:val="20"/>
                <w:szCs w:val="22"/>
                <w:lang w:val="hr-HR"/>
              </w:rPr>
            </w:pPr>
            <w:r w:rsidRPr="006C1E45">
              <w:rPr>
                <w:b/>
                <w:sz w:val="20"/>
                <w:szCs w:val="22"/>
                <w:lang w:val="hr-HR"/>
              </w:rPr>
              <w:t>Napomene</w:t>
            </w:r>
          </w:p>
          <w:p w14:paraId="3C5618AF" w14:textId="77777777" w:rsidR="00946EB2" w:rsidRPr="006C1E45" w:rsidRDefault="00946EB2" w:rsidP="00D01A46">
            <w:pPr>
              <w:rPr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4DFDC5F1" w14:textId="77777777" w:rsidR="00946EB2" w:rsidRPr="006C1E45" w:rsidRDefault="00946EB2" w:rsidP="00D01A46">
            <w:pPr>
              <w:jc w:val="center"/>
              <w:rPr>
                <w:i/>
                <w:sz w:val="20"/>
                <w:szCs w:val="22"/>
                <w:lang w:val="hr-HR"/>
              </w:rPr>
            </w:pPr>
          </w:p>
        </w:tc>
      </w:tr>
    </w:tbl>
    <w:p w14:paraId="55485315" w14:textId="77777777" w:rsidR="00946EB2" w:rsidRPr="00946EB2" w:rsidRDefault="00946EB2" w:rsidP="00E21662">
      <w:pPr>
        <w:rPr>
          <w:sz w:val="22"/>
          <w:szCs w:val="22"/>
          <w:lang w:val="hr-HR"/>
        </w:rPr>
      </w:pPr>
    </w:p>
    <w:sectPr w:rsidR="00946EB2" w:rsidRPr="00946EB2" w:rsidSect="005D045D">
      <w:footerReference w:type="even" r:id="rId10"/>
      <w:footerReference w:type="default" r:id="rId11"/>
      <w:pgSz w:w="11906" w:h="16838"/>
      <w:pgMar w:top="113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5FBC8" w14:textId="77777777" w:rsidR="00206B63" w:rsidRDefault="00206B63">
      <w:r>
        <w:separator/>
      </w:r>
    </w:p>
  </w:endnote>
  <w:endnote w:type="continuationSeparator" w:id="0">
    <w:p w14:paraId="7A33E0E5" w14:textId="77777777" w:rsidR="00206B63" w:rsidRDefault="0020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43228" w14:textId="77777777" w:rsidR="00402FDB" w:rsidRDefault="00402FDB" w:rsidP="00856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4FFFA" w14:textId="77777777" w:rsidR="00402FDB" w:rsidRDefault="00402FDB" w:rsidP="007003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74FF6" w14:textId="77777777" w:rsidR="00402FDB" w:rsidRDefault="00402FDB" w:rsidP="00856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F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A378F8" w14:textId="77777777" w:rsidR="00402FDB" w:rsidRDefault="00402FDB" w:rsidP="007003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B146A" w14:textId="77777777" w:rsidR="00206B63" w:rsidRDefault="00206B63">
      <w:r>
        <w:separator/>
      </w:r>
    </w:p>
  </w:footnote>
  <w:footnote w:type="continuationSeparator" w:id="0">
    <w:p w14:paraId="59FDE2C2" w14:textId="77777777" w:rsidR="00206B63" w:rsidRDefault="00206B63">
      <w:r>
        <w:continuationSeparator/>
      </w:r>
    </w:p>
  </w:footnote>
  <w:footnote w:id="1">
    <w:p w14:paraId="1FC06E95" w14:textId="77777777" w:rsidR="005B680C" w:rsidRPr="00C45B5F" w:rsidRDefault="005B680C" w:rsidP="005B680C">
      <w:pPr>
        <w:pStyle w:val="FootnoteText"/>
        <w:ind w:left="709" w:hanging="709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ab/>
        <w:t xml:space="preserve">Sredstva mogu biti odobrena samo ako je jedan od rezultata objavljen rad u </w:t>
      </w:r>
      <w:r w:rsidRPr="00235661">
        <w:rPr>
          <w:lang w:val="hr-HR"/>
        </w:rPr>
        <w:t>časopi</w:t>
      </w:r>
      <w:r>
        <w:rPr>
          <w:lang w:val="hr-HR"/>
        </w:rPr>
        <w:t xml:space="preserve">su citiranom u WOS i/ili SCOPUS bazi. Potrebno je navesti CROSBI poveznicu objavljenog rada. Sredstva se za jedan objavljeni rad odobravaju jednokratno. </w:t>
      </w:r>
    </w:p>
  </w:footnote>
  <w:footnote w:id="2">
    <w:p w14:paraId="345F12A9" w14:textId="77777777" w:rsidR="00CE010C" w:rsidRPr="00CE010C" w:rsidRDefault="00CE010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ab/>
        <w:t xml:space="preserve">Najveći traženi iznos može biti 7.500,00 k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33FFA"/>
    <w:multiLevelType w:val="hybridMultilevel"/>
    <w:tmpl w:val="6B449B08"/>
    <w:lvl w:ilvl="0" w:tplc="97701D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99"/>
    <w:rsid w:val="00001E96"/>
    <w:rsid w:val="00005EFD"/>
    <w:rsid w:val="00014CD3"/>
    <w:rsid w:val="000309BF"/>
    <w:rsid w:val="00031F6F"/>
    <w:rsid w:val="000412A7"/>
    <w:rsid w:val="0006580C"/>
    <w:rsid w:val="000734BA"/>
    <w:rsid w:val="00090A58"/>
    <w:rsid w:val="00095D88"/>
    <w:rsid w:val="000A0DB1"/>
    <w:rsid w:val="000A23F3"/>
    <w:rsid w:val="000A43B8"/>
    <w:rsid w:val="000B1510"/>
    <w:rsid w:val="000D3D22"/>
    <w:rsid w:val="000D6E8E"/>
    <w:rsid w:val="000E7026"/>
    <w:rsid w:val="000F70EC"/>
    <w:rsid w:val="00101330"/>
    <w:rsid w:val="00120233"/>
    <w:rsid w:val="00121F2A"/>
    <w:rsid w:val="00122EAB"/>
    <w:rsid w:val="0012788C"/>
    <w:rsid w:val="001307A3"/>
    <w:rsid w:val="00140A2D"/>
    <w:rsid w:val="00150AC7"/>
    <w:rsid w:val="001514D2"/>
    <w:rsid w:val="0015597C"/>
    <w:rsid w:val="00157FCC"/>
    <w:rsid w:val="00167031"/>
    <w:rsid w:val="00167BDA"/>
    <w:rsid w:val="001715A0"/>
    <w:rsid w:val="00171618"/>
    <w:rsid w:val="001848D3"/>
    <w:rsid w:val="001941B2"/>
    <w:rsid w:val="001A2667"/>
    <w:rsid w:val="001B5F57"/>
    <w:rsid w:val="001C293E"/>
    <w:rsid w:val="001C3B87"/>
    <w:rsid w:val="001E0D8B"/>
    <w:rsid w:val="001F641C"/>
    <w:rsid w:val="00203E7C"/>
    <w:rsid w:val="00206B63"/>
    <w:rsid w:val="00211D55"/>
    <w:rsid w:val="002301E4"/>
    <w:rsid w:val="002344AA"/>
    <w:rsid w:val="00235661"/>
    <w:rsid w:val="00255B33"/>
    <w:rsid w:val="002574DE"/>
    <w:rsid w:val="00257BCE"/>
    <w:rsid w:val="002637BB"/>
    <w:rsid w:val="00263EC8"/>
    <w:rsid w:val="00267CF6"/>
    <w:rsid w:val="00275B81"/>
    <w:rsid w:val="002871F9"/>
    <w:rsid w:val="0029002D"/>
    <w:rsid w:val="0029201C"/>
    <w:rsid w:val="00297332"/>
    <w:rsid w:val="002B3496"/>
    <w:rsid w:val="002E306E"/>
    <w:rsid w:val="002E6F84"/>
    <w:rsid w:val="00302192"/>
    <w:rsid w:val="0030343B"/>
    <w:rsid w:val="0030682A"/>
    <w:rsid w:val="00312FD2"/>
    <w:rsid w:val="003138A7"/>
    <w:rsid w:val="00316775"/>
    <w:rsid w:val="00317445"/>
    <w:rsid w:val="00323B4F"/>
    <w:rsid w:val="003310D4"/>
    <w:rsid w:val="0034203A"/>
    <w:rsid w:val="00343431"/>
    <w:rsid w:val="003447ED"/>
    <w:rsid w:val="00352511"/>
    <w:rsid w:val="0035486F"/>
    <w:rsid w:val="00360897"/>
    <w:rsid w:val="00362BE9"/>
    <w:rsid w:val="00367643"/>
    <w:rsid w:val="003854D2"/>
    <w:rsid w:val="00393A2D"/>
    <w:rsid w:val="003A192B"/>
    <w:rsid w:val="003A3499"/>
    <w:rsid w:val="003C22F5"/>
    <w:rsid w:val="003C2FED"/>
    <w:rsid w:val="003C5746"/>
    <w:rsid w:val="003D00A2"/>
    <w:rsid w:val="003D00F4"/>
    <w:rsid w:val="003E1514"/>
    <w:rsid w:val="003E7786"/>
    <w:rsid w:val="00402FDB"/>
    <w:rsid w:val="00405D66"/>
    <w:rsid w:val="00424C3B"/>
    <w:rsid w:val="00441554"/>
    <w:rsid w:val="00441973"/>
    <w:rsid w:val="00466A0B"/>
    <w:rsid w:val="00470134"/>
    <w:rsid w:val="00471A5B"/>
    <w:rsid w:val="00473603"/>
    <w:rsid w:val="00490087"/>
    <w:rsid w:val="00494085"/>
    <w:rsid w:val="004A087D"/>
    <w:rsid w:val="004A65A0"/>
    <w:rsid w:val="004B0AAD"/>
    <w:rsid w:val="004B47BE"/>
    <w:rsid w:val="004B5DC6"/>
    <w:rsid w:val="004C02CA"/>
    <w:rsid w:val="004C54F5"/>
    <w:rsid w:val="004C5A4A"/>
    <w:rsid w:val="004E4DA4"/>
    <w:rsid w:val="004E6C44"/>
    <w:rsid w:val="004F5FC9"/>
    <w:rsid w:val="00500247"/>
    <w:rsid w:val="00507D15"/>
    <w:rsid w:val="0051674A"/>
    <w:rsid w:val="00531A5C"/>
    <w:rsid w:val="00562F7D"/>
    <w:rsid w:val="00564DA8"/>
    <w:rsid w:val="00567E38"/>
    <w:rsid w:val="00576A37"/>
    <w:rsid w:val="00580554"/>
    <w:rsid w:val="005909B0"/>
    <w:rsid w:val="005921BE"/>
    <w:rsid w:val="00595375"/>
    <w:rsid w:val="005B0C55"/>
    <w:rsid w:val="005B680C"/>
    <w:rsid w:val="005C4C01"/>
    <w:rsid w:val="005C5C89"/>
    <w:rsid w:val="005D045D"/>
    <w:rsid w:val="005D0B84"/>
    <w:rsid w:val="005D7AA6"/>
    <w:rsid w:val="005E1006"/>
    <w:rsid w:val="005E52CD"/>
    <w:rsid w:val="005E7A21"/>
    <w:rsid w:val="005F0CF9"/>
    <w:rsid w:val="005F0FB5"/>
    <w:rsid w:val="006005BC"/>
    <w:rsid w:val="00601D01"/>
    <w:rsid w:val="0060603A"/>
    <w:rsid w:val="006237C4"/>
    <w:rsid w:val="0063023A"/>
    <w:rsid w:val="00630B46"/>
    <w:rsid w:val="00632A10"/>
    <w:rsid w:val="00651838"/>
    <w:rsid w:val="00657AD6"/>
    <w:rsid w:val="0066424F"/>
    <w:rsid w:val="0066617A"/>
    <w:rsid w:val="00671EA0"/>
    <w:rsid w:val="00680D11"/>
    <w:rsid w:val="00682415"/>
    <w:rsid w:val="0068789F"/>
    <w:rsid w:val="00687C5D"/>
    <w:rsid w:val="00695596"/>
    <w:rsid w:val="006A1814"/>
    <w:rsid w:val="006A615A"/>
    <w:rsid w:val="006C1E45"/>
    <w:rsid w:val="006C1E7D"/>
    <w:rsid w:val="006C2D5F"/>
    <w:rsid w:val="006C7516"/>
    <w:rsid w:val="006C7A0C"/>
    <w:rsid w:val="006D1691"/>
    <w:rsid w:val="006D4A55"/>
    <w:rsid w:val="006D53BB"/>
    <w:rsid w:val="006E037B"/>
    <w:rsid w:val="006E31FD"/>
    <w:rsid w:val="006E7B86"/>
    <w:rsid w:val="006F34C9"/>
    <w:rsid w:val="007003F7"/>
    <w:rsid w:val="00724CA0"/>
    <w:rsid w:val="0072570E"/>
    <w:rsid w:val="00726378"/>
    <w:rsid w:val="00742521"/>
    <w:rsid w:val="007477E2"/>
    <w:rsid w:val="00752227"/>
    <w:rsid w:val="00761C21"/>
    <w:rsid w:val="00764A11"/>
    <w:rsid w:val="00767304"/>
    <w:rsid w:val="00785797"/>
    <w:rsid w:val="0079366B"/>
    <w:rsid w:val="007A36D1"/>
    <w:rsid w:val="007B2588"/>
    <w:rsid w:val="007C174A"/>
    <w:rsid w:val="007E3A1B"/>
    <w:rsid w:val="007F2E2F"/>
    <w:rsid w:val="007F4B72"/>
    <w:rsid w:val="00800301"/>
    <w:rsid w:val="008007F4"/>
    <w:rsid w:val="00804319"/>
    <w:rsid w:val="00806D68"/>
    <w:rsid w:val="00814E88"/>
    <w:rsid w:val="00827AAD"/>
    <w:rsid w:val="00833FE6"/>
    <w:rsid w:val="008543DC"/>
    <w:rsid w:val="00856C71"/>
    <w:rsid w:val="00856D6A"/>
    <w:rsid w:val="00863282"/>
    <w:rsid w:val="00865BC5"/>
    <w:rsid w:val="0088360A"/>
    <w:rsid w:val="008B1151"/>
    <w:rsid w:val="008B4FCF"/>
    <w:rsid w:val="008C0DFE"/>
    <w:rsid w:val="008C4219"/>
    <w:rsid w:val="008D2AA1"/>
    <w:rsid w:val="008D5AC1"/>
    <w:rsid w:val="008E3714"/>
    <w:rsid w:val="008E73A2"/>
    <w:rsid w:val="008F7E57"/>
    <w:rsid w:val="00907970"/>
    <w:rsid w:val="00946EB2"/>
    <w:rsid w:val="00955072"/>
    <w:rsid w:val="0096149A"/>
    <w:rsid w:val="0096567B"/>
    <w:rsid w:val="009658A7"/>
    <w:rsid w:val="00980F69"/>
    <w:rsid w:val="009952AD"/>
    <w:rsid w:val="00997387"/>
    <w:rsid w:val="009B503D"/>
    <w:rsid w:val="009F23A9"/>
    <w:rsid w:val="00A021AF"/>
    <w:rsid w:val="00A11A73"/>
    <w:rsid w:val="00A2309D"/>
    <w:rsid w:val="00A23753"/>
    <w:rsid w:val="00A31D10"/>
    <w:rsid w:val="00A328E5"/>
    <w:rsid w:val="00A3473F"/>
    <w:rsid w:val="00A348E1"/>
    <w:rsid w:val="00A36ED9"/>
    <w:rsid w:val="00A46A2E"/>
    <w:rsid w:val="00A50873"/>
    <w:rsid w:val="00A72D06"/>
    <w:rsid w:val="00A7338C"/>
    <w:rsid w:val="00A812A9"/>
    <w:rsid w:val="00A912A2"/>
    <w:rsid w:val="00A96032"/>
    <w:rsid w:val="00AC10D6"/>
    <w:rsid w:val="00B120AD"/>
    <w:rsid w:val="00B41B90"/>
    <w:rsid w:val="00B46BD6"/>
    <w:rsid w:val="00B64C23"/>
    <w:rsid w:val="00B747A1"/>
    <w:rsid w:val="00B83034"/>
    <w:rsid w:val="00B912AF"/>
    <w:rsid w:val="00B970D4"/>
    <w:rsid w:val="00BB0D12"/>
    <w:rsid w:val="00BB11F8"/>
    <w:rsid w:val="00BB6D9A"/>
    <w:rsid w:val="00BC77D2"/>
    <w:rsid w:val="00BD0752"/>
    <w:rsid w:val="00BD2BC9"/>
    <w:rsid w:val="00BD5DC3"/>
    <w:rsid w:val="00BE2BA9"/>
    <w:rsid w:val="00BE42B7"/>
    <w:rsid w:val="00BF66B3"/>
    <w:rsid w:val="00C00666"/>
    <w:rsid w:val="00C026E9"/>
    <w:rsid w:val="00C02C95"/>
    <w:rsid w:val="00C05D69"/>
    <w:rsid w:val="00C17147"/>
    <w:rsid w:val="00C205E1"/>
    <w:rsid w:val="00C25B6D"/>
    <w:rsid w:val="00C27AA5"/>
    <w:rsid w:val="00C429C0"/>
    <w:rsid w:val="00C45B5F"/>
    <w:rsid w:val="00C549CF"/>
    <w:rsid w:val="00C5757D"/>
    <w:rsid w:val="00C62E52"/>
    <w:rsid w:val="00C7207D"/>
    <w:rsid w:val="00C813F1"/>
    <w:rsid w:val="00C87087"/>
    <w:rsid w:val="00C90B4E"/>
    <w:rsid w:val="00C97554"/>
    <w:rsid w:val="00CA1A05"/>
    <w:rsid w:val="00CA71B9"/>
    <w:rsid w:val="00CB4EF0"/>
    <w:rsid w:val="00CC698E"/>
    <w:rsid w:val="00CE010C"/>
    <w:rsid w:val="00CE60A7"/>
    <w:rsid w:val="00CE7952"/>
    <w:rsid w:val="00CF555E"/>
    <w:rsid w:val="00CF5979"/>
    <w:rsid w:val="00CF5E41"/>
    <w:rsid w:val="00D01A46"/>
    <w:rsid w:val="00D23E08"/>
    <w:rsid w:val="00D24477"/>
    <w:rsid w:val="00D3544D"/>
    <w:rsid w:val="00D45ABE"/>
    <w:rsid w:val="00D4709F"/>
    <w:rsid w:val="00D63903"/>
    <w:rsid w:val="00D75C39"/>
    <w:rsid w:val="00D803FC"/>
    <w:rsid w:val="00D82467"/>
    <w:rsid w:val="00D86A47"/>
    <w:rsid w:val="00D90BBF"/>
    <w:rsid w:val="00DA33A4"/>
    <w:rsid w:val="00DA36A8"/>
    <w:rsid w:val="00DB7B17"/>
    <w:rsid w:val="00DD0E10"/>
    <w:rsid w:val="00DD7443"/>
    <w:rsid w:val="00DD7A78"/>
    <w:rsid w:val="00DD7B28"/>
    <w:rsid w:val="00DE3744"/>
    <w:rsid w:val="00DE5F38"/>
    <w:rsid w:val="00DF51D2"/>
    <w:rsid w:val="00DF7821"/>
    <w:rsid w:val="00E11D0B"/>
    <w:rsid w:val="00E21662"/>
    <w:rsid w:val="00E30D30"/>
    <w:rsid w:val="00E33100"/>
    <w:rsid w:val="00E3500A"/>
    <w:rsid w:val="00E65640"/>
    <w:rsid w:val="00E75854"/>
    <w:rsid w:val="00E97EC0"/>
    <w:rsid w:val="00EA67DF"/>
    <w:rsid w:val="00ED2F90"/>
    <w:rsid w:val="00EE40DC"/>
    <w:rsid w:val="00EF7E8D"/>
    <w:rsid w:val="00F04634"/>
    <w:rsid w:val="00F128C0"/>
    <w:rsid w:val="00F15592"/>
    <w:rsid w:val="00F20D32"/>
    <w:rsid w:val="00F21246"/>
    <w:rsid w:val="00F21F58"/>
    <w:rsid w:val="00F315D4"/>
    <w:rsid w:val="00F37F52"/>
    <w:rsid w:val="00F41D55"/>
    <w:rsid w:val="00F524CE"/>
    <w:rsid w:val="00F6716D"/>
    <w:rsid w:val="00FB218A"/>
    <w:rsid w:val="00FB453F"/>
    <w:rsid w:val="00FB67F6"/>
    <w:rsid w:val="00FC0359"/>
    <w:rsid w:val="00FC2F00"/>
    <w:rsid w:val="00FD0276"/>
    <w:rsid w:val="00FE1A51"/>
    <w:rsid w:val="00FE40DF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E5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499"/>
    <w:rPr>
      <w:sz w:val="24"/>
      <w:szCs w:val="24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003F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003F7"/>
  </w:style>
  <w:style w:type="paragraph" w:styleId="BalloonText">
    <w:name w:val="Balloon Text"/>
    <w:basedOn w:val="Normal"/>
    <w:semiHidden/>
    <w:rsid w:val="00A36E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952AD"/>
    <w:rPr>
      <w:color w:val="0000FF"/>
      <w:u w:val="single"/>
    </w:rPr>
  </w:style>
  <w:style w:type="character" w:styleId="HTMLTypewriter">
    <w:name w:val="HTML Typewriter"/>
    <w:uiPriority w:val="99"/>
    <w:unhideWhenUsed/>
    <w:rsid w:val="00255B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255B33"/>
    <w:rPr>
      <w:b/>
      <w:bCs/>
    </w:rPr>
  </w:style>
  <w:style w:type="character" w:styleId="FollowedHyperlink">
    <w:name w:val="FollowedHyperlink"/>
    <w:rsid w:val="00255B33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297332"/>
    <w:rPr>
      <w:sz w:val="20"/>
      <w:szCs w:val="20"/>
    </w:rPr>
  </w:style>
  <w:style w:type="character" w:customStyle="1" w:styleId="FootnoteTextChar">
    <w:name w:val="Footnote Text Char"/>
    <w:link w:val="FootnoteText"/>
    <w:rsid w:val="00297332"/>
    <w:rPr>
      <w:lang w:val="en-GB"/>
    </w:rPr>
  </w:style>
  <w:style w:type="character" w:styleId="FootnoteReference">
    <w:name w:val="footnote reference"/>
    <w:rsid w:val="002973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499"/>
    <w:rPr>
      <w:sz w:val="24"/>
      <w:szCs w:val="24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003F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003F7"/>
  </w:style>
  <w:style w:type="paragraph" w:styleId="BalloonText">
    <w:name w:val="Balloon Text"/>
    <w:basedOn w:val="Normal"/>
    <w:semiHidden/>
    <w:rsid w:val="00A36E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952AD"/>
    <w:rPr>
      <w:color w:val="0000FF"/>
      <w:u w:val="single"/>
    </w:rPr>
  </w:style>
  <w:style w:type="character" w:styleId="HTMLTypewriter">
    <w:name w:val="HTML Typewriter"/>
    <w:uiPriority w:val="99"/>
    <w:unhideWhenUsed/>
    <w:rsid w:val="00255B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255B33"/>
    <w:rPr>
      <w:b/>
      <w:bCs/>
    </w:rPr>
  </w:style>
  <w:style w:type="character" w:styleId="FollowedHyperlink">
    <w:name w:val="FollowedHyperlink"/>
    <w:rsid w:val="00255B33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297332"/>
    <w:rPr>
      <w:sz w:val="20"/>
      <w:szCs w:val="20"/>
    </w:rPr>
  </w:style>
  <w:style w:type="character" w:customStyle="1" w:styleId="FootnoteTextChar">
    <w:name w:val="Footnote Text Char"/>
    <w:link w:val="FootnoteText"/>
    <w:rsid w:val="00297332"/>
    <w:rPr>
      <w:lang w:val="en-GB"/>
    </w:rPr>
  </w:style>
  <w:style w:type="character" w:styleId="FootnoteReference">
    <w:name w:val="footnote reference"/>
    <w:rsid w:val="00297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2A9-5EB1-4276-9F13-AD45BDBE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LAN BORAVKA NA INOZEMNOJ VISOKOŠKOLSKOJ USTANOVI</vt:lpstr>
      <vt:lpstr>PLAN BORAVKA NA INOZEMNOJ VISOKOŠKOLSKOJ USTANOVI</vt:lpstr>
    </vt:vector>
  </TitlesOfParts>
  <Company>HP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BORAVKA NA INOZEMNOJ VISOKOŠKOLSKOJ USTANOVI</dc:title>
  <dc:creator>Korisnik</dc:creator>
  <cp:lastModifiedBy>Korisnik</cp:lastModifiedBy>
  <cp:revision>2</cp:revision>
  <cp:lastPrinted>2009-05-22T08:43:00Z</cp:lastPrinted>
  <dcterms:created xsi:type="dcterms:W3CDTF">2020-02-28T11:22:00Z</dcterms:created>
  <dcterms:modified xsi:type="dcterms:W3CDTF">2020-02-28T11:22:00Z</dcterms:modified>
</cp:coreProperties>
</file>